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076F8" w14:textId="77F15C35" w:rsidR="004401F7" w:rsidRPr="005249C1" w:rsidRDefault="00C10EEA" w:rsidP="005249C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bCs/>
          <w:sz w:val="26"/>
          <w:szCs w:val="26"/>
          <w:shd w:val="clear" w:color="auto" w:fill="FFFFFF"/>
        </w:rPr>
      </w:pPr>
      <w:r w:rsidRPr="005249C1">
        <w:rPr>
          <w:b/>
          <w:sz w:val="26"/>
          <w:szCs w:val="26"/>
        </w:rPr>
        <w:t>Оценка</w:t>
      </w:r>
      <w:r w:rsidR="003C16CE" w:rsidRPr="005249C1">
        <w:rPr>
          <w:b/>
          <w:sz w:val="26"/>
          <w:szCs w:val="26"/>
        </w:rPr>
        <w:t xml:space="preserve"> эффективности</w:t>
      </w:r>
      <w:r w:rsidR="00736747" w:rsidRPr="005249C1">
        <w:rPr>
          <w:b/>
          <w:sz w:val="26"/>
          <w:szCs w:val="26"/>
        </w:rPr>
        <w:t xml:space="preserve"> </w:t>
      </w:r>
      <w:r w:rsidR="00F91BD1" w:rsidRPr="005249C1">
        <w:rPr>
          <w:b/>
          <w:sz w:val="26"/>
          <w:szCs w:val="26"/>
        </w:rPr>
        <w:t xml:space="preserve">реализации </w:t>
      </w:r>
      <w:r w:rsidR="00277C99" w:rsidRPr="005249C1">
        <w:rPr>
          <w:b/>
          <w:sz w:val="26"/>
          <w:szCs w:val="26"/>
        </w:rPr>
        <w:t xml:space="preserve">муниципальной программы </w:t>
      </w:r>
      <w:bookmarkStart w:id="0" w:name="_Hlk130455003"/>
      <w:r w:rsidR="004E280D" w:rsidRPr="005249C1">
        <w:rPr>
          <w:b/>
          <w:sz w:val="26"/>
          <w:szCs w:val="26"/>
        </w:rPr>
        <w:t xml:space="preserve"> </w:t>
      </w:r>
      <w:r w:rsidR="005249C1" w:rsidRPr="005249C1">
        <w:rPr>
          <w:b/>
          <w:sz w:val="26"/>
          <w:szCs w:val="26"/>
        </w:rPr>
        <w:t xml:space="preserve">                             </w:t>
      </w:r>
      <w:r w:rsidR="004E280D" w:rsidRPr="005249C1">
        <w:rPr>
          <w:b/>
          <w:sz w:val="26"/>
          <w:szCs w:val="26"/>
        </w:rPr>
        <w:t>«</w:t>
      </w:r>
      <w:r w:rsidR="004E280D" w:rsidRPr="005249C1">
        <w:rPr>
          <w:b/>
          <w:bCs/>
          <w:sz w:val="26"/>
          <w:szCs w:val="26"/>
        </w:rPr>
        <w:t xml:space="preserve">Профилактика </w:t>
      </w:r>
      <w:r w:rsidR="004E280D" w:rsidRPr="005249C1">
        <w:rPr>
          <w:b/>
          <w:sz w:val="26"/>
          <w:szCs w:val="26"/>
        </w:rPr>
        <w:t xml:space="preserve">незаконного потребления наркотических средств и психотропных веществ, </w:t>
      </w:r>
      <w:r w:rsidR="004E280D" w:rsidRPr="005249C1">
        <w:rPr>
          <w:b/>
          <w:bCs/>
          <w:sz w:val="26"/>
          <w:szCs w:val="26"/>
        </w:rPr>
        <w:t xml:space="preserve">наркомании </w:t>
      </w:r>
      <w:r w:rsidR="004E280D" w:rsidRPr="005249C1">
        <w:rPr>
          <w:b/>
          <w:sz w:val="26"/>
          <w:szCs w:val="26"/>
        </w:rPr>
        <w:t>на территории сельского поселения Б</w:t>
      </w:r>
      <w:r w:rsidR="005249C1" w:rsidRPr="005249C1">
        <w:rPr>
          <w:b/>
          <w:sz w:val="26"/>
          <w:szCs w:val="26"/>
        </w:rPr>
        <w:t xml:space="preserve">ольшая Рязань </w:t>
      </w:r>
      <w:r w:rsidR="004E280D" w:rsidRPr="005249C1">
        <w:rPr>
          <w:b/>
          <w:sz w:val="26"/>
          <w:szCs w:val="26"/>
        </w:rPr>
        <w:t>муниципального района Ставропол</w:t>
      </w:r>
      <w:r w:rsidR="005249C1" w:rsidRPr="005249C1">
        <w:rPr>
          <w:b/>
          <w:sz w:val="26"/>
          <w:szCs w:val="26"/>
        </w:rPr>
        <w:t>ьский Самарской области на  2022-2024</w:t>
      </w:r>
      <w:r w:rsidR="004E280D" w:rsidRPr="005249C1">
        <w:rPr>
          <w:b/>
          <w:sz w:val="26"/>
          <w:szCs w:val="26"/>
        </w:rPr>
        <w:t xml:space="preserve"> годы</w:t>
      </w:r>
      <w:bookmarkEnd w:id="0"/>
      <w:r w:rsidR="004401F7" w:rsidRPr="005249C1">
        <w:rPr>
          <w:b/>
          <w:sz w:val="26"/>
          <w:szCs w:val="26"/>
        </w:rPr>
        <w:t>»</w:t>
      </w:r>
      <w:r w:rsidR="003C16CE" w:rsidRPr="005249C1">
        <w:rPr>
          <w:b/>
          <w:sz w:val="26"/>
          <w:szCs w:val="26"/>
        </w:rPr>
        <w:t>, утвержден</w:t>
      </w:r>
      <w:r w:rsidR="00137CBF" w:rsidRPr="005249C1">
        <w:rPr>
          <w:b/>
          <w:sz w:val="26"/>
          <w:szCs w:val="26"/>
        </w:rPr>
        <w:t>ной</w:t>
      </w:r>
      <w:r w:rsidR="003C16CE" w:rsidRPr="005249C1">
        <w:rPr>
          <w:b/>
          <w:sz w:val="26"/>
          <w:szCs w:val="26"/>
        </w:rPr>
        <w:t xml:space="preserve"> п</w:t>
      </w:r>
      <w:r w:rsidR="00736747" w:rsidRPr="005249C1">
        <w:rPr>
          <w:b/>
          <w:sz w:val="26"/>
          <w:szCs w:val="26"/>
        </w:rPr>
        <w:t xml:space="preserve">остановлением администрации </w:t>
      </w:r>
      <w:r w:rsidR="009A3302" w:rsidRPr="005249C1">
        <w:rPr>
          <w:b/>
          <w:sz w:val="26"/>
          <w:szCs w:val="26"/>
        </w:rPr>
        <w:t xml:space="preserve">сельского поселения </w:t>
      </w:r>
      <w:r w:rsidR="004E280D" w:rsidRPr="005249C1">
        <w:rPr>
          <w:b/>
          <w:sz w:val="26"/>
          <w:szCs w:val="26"/>
        </w:rPr>
        <w:t>Б</w:t>
      </w:r>
      <w:r w:rsidR="005249C1" w:rsidRPr="005249C1">
        <w:rPr>
          <w:b/>
          <w:sz w:val="26"/>
          <w:szCs w:val="26"/>
        </w:rPr>
        <w:t xml:space="preserve">ольшая Рязань </w:t>
      </w:r>
      <w:r w:rsidR="00736747" w:rsidRPr="005249C1">
        <w:rPr>
          <w:b/>
          <w:sz w:val="26"/>
          <w:szCs w:val="26"/>
        </w:rPr>
        <w:t xml:space="preserve">муниципального района Ставропольский Самарской области </w:t>
      </w:r>
      <w:r w:rsidR="005249C1" w:rsidRPr="005249C1">
        <w:rPr>
          <w:rStyle w:val="ab"/>
          <w:sz w:val="26"/>
          <w:szCs w:val="26"/>
          <w:shd w:val="clear" w:color="auto" w:fill="FFFFFF"/>
        </w:rPr>
        <w:t>от 11.07.2022 года № 42</w:t>
      </w:r>
    </w:p>
    <w:p w14:paraId="1A00C0F8" w14:textId="77777777" w:rsidR="003C16CE" w:rsidRPr="001F5180" w:rsidRDefault="003C16CE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79867" w14:textId="77777777" w:rsidR="003C16CE" w:rsidRPr="001F5180" w:rsidRDefault="003C16CE" w:rsidP="005249C1">
      <w:pPr>
        <w:pStyle w:val="aa"/>
        <w:numPr>
          <w:ilvl w:val="0"/>
          <w:numId w:val="3"/>
        </w:numPr>
        <w:jc w:val="both"/>
        <w:rPr>
          <w:b/>
        </w:rPr>
      </w:pPr>
      <w:r w:rsidRPr="001F5180">
        <w:rPr>
          <w:b/>
        </w:rPr>
        <w:t>Наименование целей и задач</w:t>
      </w:r>
      <w:r w:rsidR="00874A6A" w:rsidRPr="001F5180">
        <w:rPr>
          <w:b/>
        </w:rPr>
        <w:t xml:space="preserve"> муниципальной программы</w:t>
      </w:r>
      <w:r w:rsidRPr="001F5180">
        <w:rPr>
          <w:b/>
        </w:rPr>
        <w:t>.</w:t>
      </w:r>
    </w:p>
    <w:p w14:paraId="1A9E64A3" w14:textId="18A94743" w:rsidR="004A162B" w:rsidRPr="001F5180" w:rsidRDefault="004A162B" w:rsidP="005249C1">
      <w:pPr>
        <w:pStyle w:val="aa"/>
        <w:tabs>
          <w:tab w:val="left" w:pos="709"/>
        </w:tabs>
        <w:ind w:left="0" w:firstLine="567"/>
        <w:jc w:val="both"/>
      </w:pPr>
      <w:r w:rsidRPr="001F5180">
        <w:t>Целями программы являются:</w:t>
      </w:r>
    </w:p>
    <w:p w14:paraId="245A2E5F" w14:textId="77777777" w:rsidR="004E280D" w:rsidRPr="001F5180" w:rsidRDefault="004E280D" w:rsidP="005249C1">
      <w:pPr>
        <w:widowControl w:val="0"/>
        <w:shd w:val="clear" w:color="auto" w:fill="FFFFFF"/>
        <w:spacing w:after="0" w:line="274" w:lineRule="exact"/>
        <w:ind w:firstLine="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 xml:space="preserve">- предотвращение незаконного потребления наркотических средств и психотропных веществ, </w:t>
      </w:r>
      <w:r w:rsidRPr="001F5180">
        <w:rPr>
          <w:rFonts w:ascii="Times New Roman" w:hAnsi="Times New Roman" w:cs="Times New Roman"/>
          <w:bCs/>
          <w:sz w:val="24"/>
          <w:szCs w:val="24"/>
        </w:rPr>
        <w:t>наркомании на территории поселения;</w:t>
      </w:r>
    </w:p>
    <w:p w14:paraId="32B1C143" w14:textId="67EA22DC" w:rsidR="004E280D" w:rsidRPr="001F5180" w:rsidRDefault="004E280D" w:rsidP="005249C1">
      <w:pPr>
        <w:widowControl w:val="0"/>
        <w:shd w:val="clear" w:color="auto" w:fill="FFFFFF"/>
        <w:spacing w:after="0" w:line="274" w:lineRule="exact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 xml:space="preserve">- предотвращение незаконного распространения наркотических средств, психотропных и токсических веществ, а также их прекурсоров (далее - наркотические средства) на </w:t>
      </w:r>
      <w:r w:rsidR="005249C1" w:rsidRPr="001F5180">
        <w:rPr>
          <w:rFonts w:ascii="Times New Roman" w:hAnsi="Times New Roman" w:cs="Times New Roman"/>
          <w:sz w:val="24"/>
          <w:szCs w:val="24"/>
        </w:rPr>
        <w:t>территории поселения</w:t>
      </w:r>
      <w:r w:rsidRPr="001F51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1F99C0" w14:textId="684FFD81" w:rsidR="004E280D" w:rsidRPr="001F5180" w:rsidRDefault="004E280D" w:rsidP="005249C1">
      <w:pPr>
        <w:pStyle w:val="aa"/>
        <w:tabs>
          <w:tab w:val="left" w:pos="709"/>
        </w:tabs>
        <w:ind w:left="0" w:firstLine="567"/>
        <w:jc w:val="both"/>
      </w:pPr>
      <w:r w:rsidRPr="001F5180">
        <w:t>- сокращение наркомании и токсикомании и связанных с ними</w:t>
      </w:r>
      <w:r w:rsidRPr="001F5180">
        <w:br/>
        <w:t>преступлений и правонарушений.</w:t>
      </w:r>
    </w:p>
    <w:p w14:paraId="65C7A46E" w14:textId="77777777" w:rsidR="004A162B" w:rsidRPr="001F5180" w:rsidRDefault="004A162B" w:rsidP="005249C1">
      <w:pPr>
        <w:pStyle w:val="aa"/>
        <w:tabs>
          <w:tab w:val="left" w:pos="709"/>
        </w:tabs>
        <w:ind w:left="0"/>
        <w:jc w:val="both"/>
      </w:pPr>
      <w:r w:rsidRPr="001F5180">
        <w:tab/>
      </w:r>
      <w:r w:rsidR="00137CBF" w:rsidRPr="001F5180">
        <w:t>З</w:t>
      </w:r>
      <w:r w:rsidRPr="001F5180">
        <w:t>адач</w:t>
      </w:r>
      <w:r w:rsidR="00137CBF" w:rsidRPr="001F5180">
        <w:t>и п</w:t>
      </w:r>
      <w:r w:rsidR="00203892" w:rsidRPr="001F5180">
        <w:t>р</w:t>
      </w:r>
      <w:r w:rsidR="00137CBF" w:rsidRPr="001F5180">
        <w:t>ограммы</w:t>
      </w:r>
      <w:r w:rsidRPr="001F5180">
        <w:t>:</w:t>
      </w:r>
    </w:p>
    <w:p w14:paraId="6A6D98BA" w14:textId="28F85AB0" w:rsidR="004E280D" w:rsidRPr="001F5180" w:rsidRDefault="004A162B" w:rsidP="005249C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ab/>
      </w:r>
      <w:r w:rsidR="004E280D" w:rsidRPr="001F5180">
        <w:rPr>
          <w:rFonts w:ascii="Times New Roman" w:hAnsi="Times New Roman" w:cs="Times New Roman"/>
          <w:sz w:val="24"/>
          <w:szCs w:val="24"/>
        </w:rPr>
        <w:t xml:space="preserve">- </w:t>
      </w:r>
      <w:r w:rsidR="005249C1" w:rsidRPr="001F5180">
        <w:rPr>
          <w:rFonts w:ascii="Times New Roman" w:hAnsi="Times New Roman" w:cs="Times New Roman"/>
          <w:sz w:val="24"/>
          <w:szCs w:val="24"/>
        </w:rPr>
        <w:t>укрепление межведомственного</w:t>
      </w:r>
      <w:r w:rsidR="004E280D" w:rsidRPr="001F5180">
        <w:rPr>
          <w:rFonts w:ascii="Times New Roman" w:hAnsi="Times New Roman" w:cs="Times New Roman"/>
          <w:sz w:val="24"/>
          <w:szCs w:val="24"/>
        </w:rPr>
        <w:t xml:space="preserve"> взаимодействия в вопросах, противодействия распространению наркомании;</w:t>
      </w:r>
    </w:p>
    <w:p w14:paraId="09891215" w14:textId="77777777" w:rsidR="004E280D" w:rsidRPr="001F5180" w:rsidRDefault="004E280D" w:rsidP="005249C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</w:r>
      <w:r w:rsidRPr="001F5180">
        <w:rPr>
          <w:rFonts w:ascii="Times New Roman" w:hAnsi="Times New Roman" w:cs="Times New Roman"/>
          <w:sz w:val="24"/>
          <w:szCs w:val="24"/>
        </w:rPr>
        <w:br/>
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</w:r>
      <w:r w:rsidRPr="001F5180">
        <w:rPr>
          <w:rFonts w:ascii="Times New Roman" w:hAnsi="Times New Roman" w:cs="Times New Roman"/>
          <w:sz w:val="24"/>
          <w:szCs w:val="24"/>
        </w:rPr>
        <w:br/>
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</w:r>
    </w:p>
    <w:p w14:paraId="78B07F7F" w14:textId="48E80DD7" w:rsidR="004A162B" w:rsidRPr="001F5180" w:rsidRDefault="004E280D" w:rsidP="005249C1">
      <w:pPr>
        <w:pStyle w:val="aa"/>
        <w:tabs>
          <w:tab w:val="left" w:pos="709"/>
        </w:tabs>
        <w:ind w:left="0"/>
        <w:jc w:val="both"/>
      </w:pPr>
      <w:r w:rsidRPr="001F5180">
        <w:t xml:space="preserve">- содействие в организации досуга детей и молодежи на </w:t>
      </w:r>
      <w:r w:rsidR="005249C1" w:rsidRPr="001F5180">
        <w:t>территории поселения</w:t>
      </w:r>
      <w:r w:rsidRPr="001F5180">
        <w:t>.</w:t>
      </w:r>
    </w:p>
    <w:p w14:paraId="26183139" w14:textId="77777777" w:rsidR="0092117D" w:rsidRPr="001F5180" w:rsidRDefault="0092117D" w:rsidP="0092117D">
      <w:pPr>
        <w:pStyle w:val="aa"/>
        <w:tabs>
          <w:tab w:val="left" w:pos="709"/>
        </w:tabs>
        <w:ind w:left="0"/>
        <w:jc w:val="both"/>
      </w:pPr>
    </w:p>
    <w:p w14:paraId="0925202B" w14:textId="77777777" w:rsidR="003C16CE" w:rsidRPr="001F5180" w:rsidRDefault="003C16CE" w:rsidP="00D1196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2. Информация о финансировании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704FB788" w14:textId="355090CB" w:rsidR="003C16CE" w:rsidRPr="001F5180" w:rsidRDefault="003C16CE" w:rsidP="003C16C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 xml:space="preserve">Программные мероприятия не требовали финансовых затрат из бюджета </w:t>
      </w:r>
      <w:r w:rsidR="007A3DC9" w:rsidRPr="001F518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E280D" w:rsidRPr="001F5180">
        <w:rPr>
          <w:rFonts w:ascii="Times New Roman" w:hAnsi="Times New Roman" w:cs="Times New Roman"/>
          <w:sz w:val="24"/>
          <w:szCs w:val="24"/>
        </w:rPr>
        <w:t>Б</w:t>
      </w:r>
      <w:r w:rsidR="005249C1">
        <w:rPr>
          <w:rFonts w:ascii="Times New Roman" w:hAnsi="Times New Roman" w:cs="Times New Roman"/>
          <w:sz w:val="24"/>
          <w:szCs w:val="24"/>
        </w:rPr>
        <w:t>ольшая Рязань</w:t>
      </w:r>
      <w:r w:rsidR="004E280D" w:rsidRPr="001F5180">
        <w:rPr>
          <w:rFonts w:ascii="Times New Roman" w:hAnsi="Times New Roman" w:cs="Times New Roman"/>
          <w:sz w:val="24"/>
          <w:szCs w:val="24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>муниципального района Ставропо</w:t>
      </w:r>
      <w:r w:rsidR="00A166ED">
        <w:rPr>
          <w:rFonts w:ascii="Times New Roman" w:hAnsi="Times New Roman" w:cs="Times New Roman"/>
          <w:sz w:val="24"/>
          <w:szCs w:val="24"/>
        </w:rPr>
        <w:t>льский Самарской области на 2023 год. По состоянию на 01.01.2024</w:t>
      </w:r>
      <w:r w:rsidR="007A3DC9" w:rsidRPr="001F5180">
        <w:rPr>
          <w:rFonts w:ascii="Times New Roman" w:hAnsi="Times New Roman" w:cs="Times New Roman"/>
          <w:sz w:val="24"/>
          <w:szCs w:val="24"/>
        </w:rPr>
        <w:t xml:space="preserve"> исполнены </w:t>
      </w:r>
      <w:r w:rsidR="006C4EC3">
        <w:rPr>
          <w:rFonts w:ascii="Times New Roman" w:hAnsi="Times New Roman" w:cs="Times New Roman"/>
          <w:sz w:val="24"/>
          <w:szCs w:val="24"/>
        </w:rPr>
        <w:t>9</w:t>
      </w:r>
      <w:r w:rsidRPr="001F5180">
        <w:rPr>
          <w:rFonts w:ascii="Times New Roman" w:hAnsi="Times New Roman" w:cs="Times New Roman"/>
          <w:sz w:val="24"/>
          <w:szCs w:val="24"/>
        </w:rPr>
        <w:t xml:space="preserve"> запланированных программных мероприяти</w:t>
      </w:r>
      <w:r w:rsidR="007A3DC9" w:rsidRPr="001F5180">
        <w:rPr>
          <w:rFonts w:ascii="Times New Roman" w:hAnsi="Times New Roman" w:cs="Times New Roman"/>
          <w:sz w:val="24"/>
          <w:szCs w:val="24"/>
        </w:rPr>
        <w:t xml:space="preserve">й из </w:t>
      </w:r>
      <w:r w:rsidR="006C4EC3">
        <w:rPr>
          <w:rFonts w:ascii="Times New Roman" w:hAnsi="Times New Roman" w:cs="Times New Roman"/>
          <w:sz w:val="24"/>
          <w:szCs w:val="24"/>
        </w:rPr>
        <w:t>9</w:t>
      </w:r>
      <w:r w:rsidRPr="001F5180">
        <w:rPr>
          <w:rFonts w:ascii="Times New Roman" w:hAnsi="Times New Roman" w:cs="Times New Roman"/>
          <w:sz w:val="24"/>
          <w:szCs w:val="24"/>
        </w:rPr>
        <w:t xml:space="preserve">. Уровень достижения эффективности исполнения программ составил </w:t>
      </w:r>
      <w:r w:rsidR="006D150A" w:rsidRPr="001F5180">
        <w:rPr>
          <w:rFonts w:ascii="Times New Roman" w:hAnsi="Times New Roman" w:cs="Times New Roman"/>
          <w:sz w:val="24"/>
          <w:szCs w:val="24"/>
        </w:rPr>
        <w:t>100</w:t>
      </w:r>
      <w:r w:rsidRPr="001F5180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D40D92A" w14:textId="77777777" w:rsidR="003C16CE" w:rsidRPr="001F5180" w:rsidRDefault="003C16CE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, выполненных и невыполненных в установленные сроки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 xml:space="preserve"> (с указанием причин)</w:t>
      </w:r>
      <w:r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7BD7E45D" w14:textId="3A7D7FDA" w:rsidR="003C16CE" w:rsidRPr="001F5180" w:rsidRDefault="003C16CE" w:rsidP="00524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З</w:t>
      </w:r>
      <w:r w:rsidR="00A166ED">
        <w:rPr>
          <w:rFonts w:ascii="Times New Roman" w:hAnsi="Times New Roman" w:cs="Times New Roman"/>
          <w:sz w:val="24"/>
          <w:szCs w:val="24"/>
        </w:rPr>
        <w:t>а 2023</w:t>
      </w:r>
      <w:r w:rsidRPr="001F5180">
        <w:rPr>
          <w:rFonts w:ascii="Times New Roman" w:hAnsi="Times New Roman" w:cs="Times New Roman"/>
          <w:sz w:val="24"/>
          <w:szCs w:val="24"/>
        </w:rPr>
        <w:t xml:space="preserve"> год были проведены следующие мероприятия:</w:t>
      </w:r>
    </w:p>
    <w:p w14:paraId="3821A8FD" w14:textId="666D32BF" w:rsidR="005249C1" w:rsidRDefault="004E280D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1.</w:t>
      </w:r>
      <w:r w:rsidR="005249C1">
        <w:rPr>
          <w:rFonts w:ascii="Times New Roman" w:hAnsi="Times New Roman" w:cs="Times New Roman"/>
          <w:sz w:val="24"/>
          <w:szCs w:val="24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 xml:space="preserve">Проведение цикла </w:t>
      </w:r>
      <w:r w:rsidR="005249C1" w:rsidRPr="001F5180">
        <w:rPr>
          <w:rFonts w:ascii="Times New Roman" w:hAnsi="Times New Roman" w:cs="Times New Roman"/>
          <w:sz w:val="24"/>
          <w:szCs w:val="24"/>
        </w:rPr>
        <w:t>мероприятий</w:t>
      </w:r>
      <w:r w:rsidR="005249C1">
        <w:rPr>
          <w:rFonts w:ascii="Times New Roman" w:hAnsi="Times New Roman" w:cs="Times New Roman"/>
          <w:sz w:val="24"/>
          <w:szCs w:val="24"/>
        </w:rPr>
        <w:t xml:space="preserve"> (акций)</w:t>
      </w:r>
      <w:r w:rsidR="005249C1" w:rsidRPr="001F5180">
        <w:rPr>
          <w:rFonts w:ascii="Times New Roman" w:hAnsi="Times New Roman" w:cs="Times New Roman"/>
          <w:sz w:val="24"/>
          <w:szCs w:val="24"/>
        </w:rPr>
        <w:t>,</w:t>
      </w:r>
      <w:r w:rsidRPr="001F5180">
        <w:rPr>
          <w:rFonts w:ascii="Times New Roman" w:hAnsi="Times New Roman" w:cs="Times New Roman"/>
          <w:sz w:val="24"/>
          <w:szCs w:val="24"/>
        </w:rPr>
        <w:t xml:space="preserve"> пропагандирующих здоровый образ жизни на территории сельского поселения Б</w:t>
      </w:r>
      <w:r w:rsidR="005249C1">
        <w:rPr>
          <w:rFonts w:ascii="Times New Roman" w:hAnsi="Times New Roman" w:cs="Times New Roman"/>
          <w:sz w:val="24"/>
          <w:szCs w:val="24"/>
        </w:rPr>
        <w:t>ольшая Рязань:</w:t>
      </w:r>
    </w:p>
    <w:p w14:paraId="0640B4FD" w14:textId="6C825B63" w:rsidR="0026328C" w:rsidRPr="006449EA" w:rsidRDefault="0026328C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9EA">
        <w:rPr>
          <w:rFonts w:ascii="Times New Roman" w:hAnsi="Times New Roman" w:cs="Times New Roman"/>
          <w:sz w:val="24"/>
          <w:szCs w:val="24"/>
        </w:rPr>
        <w:t>05.02. – «День здоровья» в ГБОУ ООШ села Большая Рязань;</w:t>
      </w:r>
    </w:p>
    <w:p w14:paraId="5FF8C3D3" w14:textId="52E0A3D9" w:rsidR="0026328C" w:rsidRPr="006449EA" w:rsidRDefault="0026328C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9EA">
        <w:rPr>
          <w:rFonts w:ascii="Times New Roman" w:hAnsi="Times New Roman" w:cs="Times New Roman"/>
          <w:sz w:val="24"/>
          <w:szCs w:val="24"/>
        </w:rPr>
        <w:t>01.03. – «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ый день борьбы с наркоманией и незаконным оборотом наркотиков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антинаркотическая акция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Правильный выбор"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EFAA616" w14:textId="31A8A3AB" w:rsidR="0026328C" w:rsidRPr="006449EA" w:rsidRDefault="0026328C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.05. - антинаркотическая акция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Здоровая страна - начинается с тебя!»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D9B99A9" w14:textId="15983805" w:rsidR="0026328C" w:rsidRPr="006449EA" w:rsidRDefault="00707ABA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.06. –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Спорта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познавательная викторина 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Алфавит спорта"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ний день здоровья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14:paraId="0BA9D8B5" w14:textId="38C5B375" w:rsidR="00707ABA" w:rsidRPr="006449EA" w:rsidRDefault="00707ABA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0.09. – «</w:t>
      </w:r>
      <w:r w:rsidR="007576A3"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ь здоров», </w:t>
      </w:r>
      <w:r w:rsidR="007576A3"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реча с врачом педи</w:t>
      </w:r>
      <w:r w:rsidR="007576A3"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ром Ставропольской ЦРБ Дудник Л.В., беседа</w:t>
      </w:r>
      <w:r w:rsidR="007576A3"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76A3"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аутоагрессивном поведении и суициде,</w:t>
      </w:r>
      <w:r w:rsidR="007576A3"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 среди детей и подростков. А также о вреде наркотических веществ</w:t>
      </w:r>
      <w:r w:rsidR="007576A3"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38256B0" w14:textId="0E3EFB4C" w:rsidR="007576A3" w:rsidRPr="006449EA" w:rsidRDefault="007576A3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09. – Осенний кросс «В здоровом теле, здоровый дух»;</w:t>
      </w:r>
    </w:p>
    <w:p w14:paraId="213B3886" w14:textId="630BC384" w:rsidR="007576A3" w:rsidRPr="006449EA" w:rsidRDefault="007576A3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.10. - акция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ы за спорт, мы против наркотиков» с раздачей тематических буклетов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558775E" w14:textId="046EFD8F" w:rsidR="007576A3" w:rsidRPr="006449EA" w:rsidRDefault="007576A3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10. - т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атическая беседа-диалог «Пристрастия, уносящие жизни»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102185D" w14:textId="581ABABF" w:rsidR="007576A3" w:rsidRPr="006449EA" w:rsidRDefault="006449EA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.10. –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ача нормативов ГТО депутатами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рания представителей м. р. С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вропольский Самарской области;</w:t>
      </w:r>
    </w:p>
    <w:p w14:paraId="147B0EFA" w14:textId="459C52AC" w:rsidR="006449EA" w:rsidRPr="006449EA" w:rsidRDefault="006449EA" w:rsidP="005249C1">
      <w:pPr>
        <w:widowControl w:val="0"/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.11. - антинаркотическая акция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Выбрал наркотики - выбрал смерть"</w:t>
      </w:r>
      <w:r w:rsidRPr="0064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941CD3A" w14:textId="030ABF91" w:rsidR="004E280D" w:rsidRPr="001F5180" w:rsidRDefault="004E280D" w:rsidP="00F963A8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количество проведённых мероприятий-</w:t>
      </w:r>
      <w:r w:rsidR="006449EA">
        <w:rPr>
          <w:rFonts w:ascii="Times New Roman" w:hAnsi="Times New Roman" w:cs="Times New Roman"/>
          <w:sz w:val="24"/>
          <w:szCs w:val="24"/>
        </w:rPr>
        <w:t xml:space="preserve"> 10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5E780F72" w14:textId="4D39E6B8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2.</w:t>
      </w:r>
      <w:r w:rsidR="005249C1">
        <w:rPr>
          <w:rFonts w:ascii="Times New Roman" w:hAnsi="Times New Roman" w:cs="Times New Roman"/>
          <w:sz w:val="24"/>
          <w:szCs w:val="24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 xml:space="preserve">Пропаганда и внедрение в </w:t>
      </w:r>
      <w:r w:rsidR="00F963A8" w:rsidRPr="001F5180">
        <w:rPr>
          <w:rFonts w:ascii="Times New Roman" w:hAnsi="Times New Roman" w:cs="Times New Roman"/>
          <w:sz w:val="24"/>
          <w:szCs w:val="24"/>
        </w:rPr>
        <w:t>сознание несовершеннолетних</w:t>
      </w:r>
      <w:r w:rsidRPr="001F5180">
        <w:rPr>
          <w:rFonts w:ascii="Times New Roman" w:hAnsi="Times New Roman" w:cs="Times New Roman"/>
          <w:sz w:val="24"/>
          <w:szCs w:val="24"/>
        </w:rPr>
        <w:t xml:space="preserve"> и молодежи культурного и здорового образа жизни. Организация и проведение комплексных физкультурно-спортивных, культурно-</w:t>
      </w:r>
      <w:r w:rsidR="00F963A8" w:rsidRPr="001F5180">
        <w:rPr>
          <w:rFonts w:ascii="Times New Roman" w:hAnsi="Times New Roman" w:cs="Times New Roman"/>
          <w:sz w:val="24"/>
          <w:szCs w:val="24"/>
        </w:rPr>
        <w:t>массовых мероприятий</w:t>
      </w:r>
      <w:r w:rsidRPr="001F5180">
        <w:rPr>
          <w:rFonts w:ascii="Times New Roman" w:hAnsi="Times New Roman" w:cs="Times New Roman"/>
          <w:sz w:val="24"/>
          <w:szCs w:val="24"/>
        </w:rPr>
        <w:t>, коли</w:t>
      </w:r>
      <w:r w:rsidR="006449EA">
        <w:rPr>
          <w:rFonts w:ascii="Times New Roman" w:hAnsi="Times New Roman" w:cs="Times New Roman"/>
          <w:sz w:val="24"/>
          <w:szCs w:val="24"/>
        </w:rPr>
        <w:t>чество проведённых мероприятий- 4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3C3FBB16" w14:textId="55CF7B69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3. Организация и проведение мероприятий по вопросам профилактики наркомании и токсикомании (лекции, дискуссии, диспуты, викторины), коли</w:t>
      </w:r>
      <w:r w:rsidR="00065229">
        <w:rPr>
          <w:rFonts w:ascii="Times New Roman" w:hAnsi="Times New Roman" w:cs="Times New Roman"/>
          <w:sz w:val="24"/>
          <w:szCs w:val="24"/>
        </w:rPr>
        <w:t>чество проведённых мероприятий- 6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292B0DFF" w14:textId="3C186420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4. 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, коли</w:t>
      </w:r>
      <w:r w:rsidR="00065229">
        <w:rPr>
          <w:rFonts w:ascii="Times New Roman" w:hAnsi="Times New Roman" w:cs="Times New Roman"/>
          <w:sz w:val="24"/>
          <w:szCs w:val="24"/>
        </w:rPr>
        <w:t>чество проведённых мероприятий- 2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2542AB27" w14:textId="31C4447F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5. Выявление и уничтожение очагов произрастания конопли, мака и других дикорастущих наркосодержащих растений, коли</w:t>
      </w:r>
      <w:r w:rsidR="00F963A8">
        <w:rPr>
          <w:rFonts w:ascii="Times New Roman" w:hAnsi="Times New Roman" w:cs="Times New Roman"/>
          <w:sz w:val="24"/>
          <w:szCs w:val="24"/>
        </w:rPr>
        <w:t>чество проведённых мероприятий-</w:t>
      </w:r>
      <w:r w:rsidR="00065229">
        <w:rPr>
          <w:rFonts w:ascii="Times New Roman" w:hAnsi="Times New Roman" w:cs="Times New Roman"/>
          <w:sz w:val="24"/>
          <w:szCs w:val="24"/>
        </w:rPr>
        <w:t xml:space="preserve"> </w:t>
      </w:r>
      <w:r w:rsidR="00F963A8">
        <w:rPr>
          <w:rFonts w:ascii="Times New Roman" w:hAnsi="Times New Roman" w:cs="Times New Roman"/>
          <w:sz w:val="24"/>
          <w:szCs w:val="24"/>
        </w:rPr>
        <w:t>3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2FDAB1CC" w14:textId="0D1340BE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6. Обеспечение работы сайта администрации сельского поселения Б</w:t>
      </w:r>
      <w:r w:rsidR="00F963A8">
        <w:rPr>
          <w:rFonts w:ascii="Times New Roman" w:hAnsi="Times New Roman" w:cs="Times New Roman"/>
          <w:sz w:val="24"/>
          <w:szCs w:val="24"/>
        </w:rPr>
        <w:t>ольшая Рязань</w:t>
      </w:r>
      <w:r w:rsidR="00F963A8" w:rsidRPr="001F5180">
        <w:rPr>
          <w:rFonts w:ascii="Times New Roman" w:hAnsi="Times New Roman" w:cs="Times New Roman"/>
          <w:sz w:val="24"/>
          <w:szCs w:val="24"/>
        </w:rPr>
        <w:t xml:space="preserve"> в</w:t>
      </w:r>
      <w:r w:rsidRPr="001F5180">
        <w:rPr>
          <w:rFonts w:ascii="Times New Roman" w:hAnsi="Times New Roman" w:cs="Times New Roman"/>
          <w:sz w:val="24"/>
          <w:szCs w:val="24"/>
        </w:rPr>
        <w:t xml:space="preserve"> сфере антинаркотической деятельности, количество пр</w:t>
      </w:r>
      <w:r w:rsidR="00F963A8">
        <w:rPr>
          <w:rFonts w:ascii="Times New Roman" w:hAnsi="Times New Roman" w:cs="Times New Roman"/>
          <w:sz w:val="24"/>
          <w:szCs w:val="24"/>
        </w:rPr>
        <w:t>оведённых мероприятий-</w:t>
      </w:r>
      <w:r w:rsidR="00065229">
        <w:rPr>
          <w:rFonts w:ascii="Times New Roman" w:hAnsi="Times New Roman" w:cs="Times New Roman"/>
          <w:sz w:val="24"/>
          <w:szCs w:val="24"/>
        </w:rPr>
        <w:t xml:space="preserve"> 2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0D815E3C" w14:textId="0F2637EF" w:rsidR="004E280D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 xml:space="preserve">7. </w:t>
      </w:r>
      <w:r w:rsidR="00F963A8" w:rsidRPr="001F5180">
        <w:rPr>
          <w:rFonts w:ascii="Times New Roman" w:hAnsi="Times New Roman" w:cs="Times New Roman"/>
          <w:sz w:val="24"/>
          <w:szCs w:val="24"/>
        </w:rPr>
        <w:t>Разработка и</w:t>
      </w:r>
      <w:r w:rsidRPr="001F5180">
        <w:rPr>
          <w:rFonts w:ascii="Times New Roman" w:hAnsi="Times New Roman" w:cs="Times New Roman"/>
          <w:sz w:val="24"/>
          <w:szCs w:val="24"/>
        </w:rPr>
        <w:t xml:space="preserve"> </w:t>
      </w:r>
      <w:r w:rsidR="00F963A8" w:rsidRPr="001F5180">
        <w:rPr>
          <w:rFonts w:ascii="Times New Roman" w:hAnsi="Times New Roman" w:cs="Times New Roman"/>
          <w:sz w:val="24"/>
          <w:szCs w:val="24"/>
        </w:rPr>
        <w:t>изготовление агитационно</w:t>
      </w:r>
      <w:r w:rsidRPr="001F5180">
        <w:rPr>
          <w:rFonts w:ascii="Times New Roman" w:hAnsi="Times New Roman" w:cs="Times New Roman"/>
          <w:sz w:val="24"/>
          <w:szCs w:val="24"/>
        </w:rPr>
        <w:t>-</w:t>
      </w:r>
      <w:r w:rsidR="00F963A8" w:rsidRPr="001F5180">
        <w:rPr>
          <w:rFonts w:ascii="Times New Roman" w:hAnsi="Times New Roman" w:cs="Times New Roman"/>
          <w:sz w:val="24"/>
          <w:szCs w:val="24"/>
        </w:rPr>
        <w:t>информационных материалов</w:t>
      </w:r>
      <w:r w:rsidRPr="001F5180">
        <w:rPr>
          <w:rFonts w:ascii="Times New Roman" w:hAnsi="Times New Roman" w:cs="Times New Roman"/>
          <w:sz w:val="24"/>
          <w:szCs w:val="24"/>
        </w:rPr>
        <w:t xml:space="preserve"> по пропаганде здорового образа жизни, коли</w:t>
      </w:r>
      <w:r w:rsidR="00065229">
        <w:rPr>
          <w:rFonts w:ascii="Times New Roman" w:hAnsi="Times New Roman" w:cs="Times New Roman"/>
          <w:sz w:val="24"/>
          <w:szCs w:val="24"/>
        </w:rPr>
        <w:t>чество проведённых мероприятий- 2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360F2EE0" w14:textId="35C0D3BD" w:rsidR="007E2891" w:rsidRPr="001F5180" w:rsidRDefault="007E2891" w:rsidP="00F963A8">
      <w:pPr>
        <w:widowControl w:val="0"/>
        <w:snapToGrid w:val="0"/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8.</w:t>
      </w:r>
      <w:r w:rsidRPr="001F5180">
        <w:rPr>
          <w:rFonts w:ascii="Times New Roman" w:eastAsia="Times New Roman CYR" w:hAnsi="Times New Roman" w:cs="Times New Roman"/>
          <w:sz w:val="24"/>
          <w:szCs w:val="24"/>
        </w:rPr>
        <w:t xml:space="preserve"> Проведение регулярных комплексных рейдовых мероприятий:</w:t>
      </w:r>
    </w:p>
    <w:p w14:paraId="7F861F1D" w14:textId="77777777" w:rsidR="007E2891" w:rsidRPr="001F5180" w:rsidRDefault="007E2891" w:rsidP="00F963A8">
      <w:pPr>
        <w:widowControl w:val="0"/>
        <w:tabs>
          <w:tab w:val="left" w:pos="91"/>
        </w:tabs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1F5180">
        <w:rPr>
          <w:rFonts w:ascii="Times New Roman" w:eastAsia="Times New Roman CYR" w:hAnsi="Times New Roman" w:cs="Times New Roman"/>
          <w:sz w:val="24"/>
          <w:szCs w:val="24"/>
        </w:rPr>
        <w:t>-по местам массового отдыха и досуга молодежи;</w:t>
      </w:r>
    </w:p>
    <w:p w14:paraId="57649046" w14:textId="77777777" w:rsidR="007E2891" w:rsidRPr="001F5180" w:rsidRDefault="007E2891" w:rsidP="00F963A8">
      <w:pPr>
        <w:widowControl w:val="0"/>
        <w:tabs>
          <w:tab w:val="left" w:pos="96"/>
        </w:tabs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1F5180">
        <w:rPr>
          <w:rFonts w:ascii="Times New Roman" w:eastAsia="Times New Roman CYR" w:hAnsi="Times New Roman" w:cs="Times New Roman"/>
          <w:sz w:val="24"/>
          <w:szCs w:val="24"/>
        </w:rPr>
        <w:t>-по выявлению и уничтожению очагов наркосодержащих растений;</w:t>
      </w:r>
    </w:p>
    <w:p w14:paraId="1C28BD0C" w14:textId="359B8F23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eastAsia="Times New Roman CYR" w:hAnsi="Times New Roman" w:cs="Times New Roman"/>
          <w:sz w:val="24"/>
          <w:szCs w:val="24"/>
        </w:rPr>
      </w:pPr>
      <w:r w:rsidRPr="001F5180">
        <w:rPr>
          <w:rFonts w:ascii="Times New Roman" w:eastAsia="Times New Roman CYR" w:hAnsi="Times New Roman" w:cs="Times New Roman"/>
          <w:sz w:val="24"/>
          <w:szCs w:val="24"/>
        </w:rPr>
        <w:t xml:space="preserve">-по выявлению фактов незаконного оборота наркотических средств, </w:t>
      </w:r>
    </w:p>
    <w:p w14:paraId="40FB1842" w14:textId="555BECC1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коли</w:t>
      </w:r>
      <w:r w:rsidR="00065229">
        <w:rPr>
          <w:rFonts w:ascii="Times New Roman" w:hAnsi="Times New Roman" w:cs="Times New Roman"/>
          <w:sz w:val="24"/>
          <w:szCs w:val="24"/>
        </w:rPr>
        <w:t>чество проведённых мероприятий- 2</w:t>
      </w:r>
      <w:r w:rsidRPr="001F5180">
        <w:rPr>
          <w:rFonts w:ascii="Times New Roman" w:hAnsi="Times New Roman" w:cs="Times New Roman"/>
          <w:sz w:val="24"/>
          <w:szCs w:val="24"/>
        </w:rPr>
        <w:t>;</w:t>
      </w:r>
    </w:p>
    <w:p w14:paraId="52484476" w14:textId="40774B1D" w:rsidR="007E2891" w:rsidRPr="001F5180" w:rsidRDefault="007E2891" w:rsidP="00F963A8">
      <w:pPr>
        <w:widowControl w:val="0"/>
        <w:tabs>
          <w:tab w:val="center" w:pos="4677"/>
          <w:tab w:val="right" w:pos="9355"/>
        </w:tabs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9.</w:t>
      </w:r>
      <w:r w:rsidRPr="001F5180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Проведение просветительной работы среди населения по вопросам профилактики наркомании, алкоголизма, ВИЧ-инфекции, по популяризации здорового образа жизни, </w:t>
      </w:r>
      <w:r w:rsidRPr="001F5180">
        <w:rPr>
          <w:rFonts w:ascii="Times New Roman" w:hAnsi="Times New Roman" w:cs="Times New Roman"/>
          <w:sz w:val="24"/>
          <w:szCs w:val="24"/>
        </w:rPr>
        <w:t>количество проведённых мероприятий-</w:t>
      </w:r>
      <w:r w:rsidR="00065229">
        <w:rPr>
          <w:rFonts w:ascii="Times New Roman" w:hAnsi="Times New Roman" w:cs="Times New Roman"/>
          <w:sz w:val="24"/>
          <w:szCs w:val="24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>1;</w:t>
      </w:r>
    </w:p>
    <w:p w14:paraId="2BCF0B8E" w14:textId="39773FDB" w:rsidR="007E2891" w:rsidRPr="001F5180" w:rsidRDefault="007E2891" w:rsidP="007E2891">
      <w:pPr>
        <w:widowControl w:val="0"/>
        <w:tabs>
          <w:tab w:val="center" w:pos="4677"/>
          <w:tab w:val="right" w:pos="9355"/>
        </w:tabs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14:paraId="49F82897" w14:textId="77777777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18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>Оценка эффект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ивности реализации муниципальной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 xml:space="preserve"> прог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3520"/>
        <w:gridCol w:w="1702"/>
        <w:gridCol w:w="1760"/>
        <w:gridCol w:w="1743"/>
      </w:tblGrid>
      <w:tr w:rsidR="001F5180" w:rsidRPr="001F5180" w14:paraId="1253616B" w14:textId="77777777" w:rsidTr="007F4B38">
        <w:tc>
          <w:tcPr>
            <w:tcW w:w="9545" w:type="dxa"/>
            <w:gridSpan w:val="5"/>
          </w:tcPr>
          <w:p w14:paraId="5D43EFCD" w14:textId="073E87F1" w:rsidR="003C16CE" w:rsidRPr="001F5180" w:rsidRDefault="003C16CE" w:rsidP="00F9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</w:t>
            </w:r>
            <w:r w:rsidR="007E2891" w:rsidRPr="001F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</w:t>
            </w:r>
            <w:r w:rsidR="007E2891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 w:rsidR="007E2891" w:rsidRPr="001F5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комании </w:t>
            </w:r>
            <w:r w:rsidR="007E2891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сельского поселения Б</w:t>
            </w:r>
            <w:r w:rsidR="00F963A8">
              <w:rPr>
                <w:rFonts w:ascii="Times New Roman" w:hAnsi="Times New Roman" w:cs="Times New Roman"/>
                <w:b/>
                <w:sz w:val="24"/>
                <w:szCs w:val="24"/>
              </w:rPr>
              <w:t>ольшая Рязань</w:t>
            </w:r>
            <w:r w:rsidR="007E2891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Ставропол</w:t>
            </w:r>
            <w:r w:rsidR="00F963A8">
              <w:rPr>
                <w:rFonts w:ascii="Times New Roman" w:hAnsi="Times New Roman" w:cs="Times New Roman"/>
                <w:b/>
                <w:sz w:val="24"/>
                <w:szCs w:val="24"/>
              </w:rPr>
              <w:t>ьский Самарской области на  2022-2024</w:t>
            </w:r>
            <w:r w:rsidR="007E2891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5180" w:rsidRPr="001F5180" w14:paraId="4B369E74" w14:textId="77777777" w:rsidTr="007F4B38">
        <w:tc>
          <w:tcPr>
            <w:tcW w:w="820" w:type="dxa"/>
          </w:tcPr>
          <w:p w14:paraId="23CD067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0" w:type="dxa"/>
          </w:tcPr>
          <w:p w14:paraId="0B7DA660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</w:tcPr>
          <w:p w14:paraId="6E646B9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1D8175D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60" w:type="dxa"/>
          </w:tcPr>
          <w:p w14:paraId="0A91E90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AA4C4E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ед.изм)</w:t>
            </w:r>
          </w:p>
        </w:tc>
        <w:tc>
          <w:tcPr>
            <w:tcW w:w="1743" w:type="dxa"/>
          </w:tcPr>
          <w:p w14:paraId="3E2276D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1F5180" w:rsidRPr="001F5180" w14:paraId="2F6EEBA9" w14:textId="77777777" w:rsidTr="007F4B38">
        <w:tc>
          <w:tcPr>
            <w:tcW w:w="820" w:type="dxa"/>
          </w:tcPr>
          <w:p w14:paraId="09699B64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982" w:type="dxa"/>
            <w:gridSpan w:val="3"/>
          </w:tcPr>
          <w:p w14:paraId="337AF73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43" w:type="dxa"/>
          </w:tcPr>
          <w:p w14:paraId="0F6BA39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1F5180" w:rsidRPr="001F5180" w14:paraId="005A2A67" w14:textId="77777777" w:rsidTr="007F4B38">
        <w:tc>
          <w:tcPr>
            <w:tcW w:w="820" w:type="dxa"/>
          </w:tcPr>
          <w:p w14:paraId="4D538125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1</w:t>
            </w:r>
          </w:p>
        </w:tc>
        <w:tc>
          <w:tcPr>
            <w:tcW w:w="3520" w:type="dxa"/>
          </w:tcPr>
          <w:p w14:paraId="178E3E9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4704BC2A" w14:textId="67D1188E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1BB37AC4" w14:textId="5BA7F047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F796D12" w14:textId="735AE51B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1F5180" w:rsidRPr="001F5180" w14:paraId="5A14AFBD" w14:textId="77777777" w:rsidTr="007F4B38">
        <w:tc>
          <w:tcPr>
            <w:tcW w:w="820" w:type="dxa"/>
          </w:tcPr>
          <w:p w14:paraId="1E19633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2</w:t>
            </w:r>
          </w:p>
        </w:tc>
        <w:tc>
          <w:tcPr>
            <w:tcW w:w="3520" w:type="dxa"/>
          </w:tcPr>
          <w:p w14:paraId="4F0139B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7D0FCA76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61D71EC8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14C4B9B2" w14:textId="77777777" w:rsidR="003C16CE" w:rsidRPr="001F5180" w:rsidRDefault="003C16CE" w:rsidP="006D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156" w:rsidRPr="001F5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F5180" w:rsidRPr="001F5180" w14:paraId="0A7D4F99" w14:textId="77777777" w:rsidTr="007F4B38">
        <w:tc>
          <w:tcPr>
            <w:tcW w:w="820" w:type="dxa"/>
          </w:tcPr>
          <w:p w14:paraId="66A6C9D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3</w:t>
            </w:r>
          </w:p>
        </w:tc>
        <w:tc>
          <w:tcPr>
            <w:tcW w:w="3520" w:type="dxa"/>
          </w:tcPr>
          <w:p w14:paraId="279A1154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5C977D49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3AAE3515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8373F1E" w14:textId="77777777" w:rsidR="003C16CE" w:rsidRPr="001F5180" w:rsidRDefault="003C16CE" w:rsidP="006D1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156" w:rsidRPr="001F51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F5180" w:rsidRPr="001F5180" w14:paraId="6E89C086" w14:textId="77777777" w:rsidTr="007F4B38">
        <w:tc>
          <w:tcPr>
            <w:tcW w:w="820" w:type="dxa"/>
          </w:tcPr>
          <w:p w14:paraId="04635111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4</w:t>
            </w:r>
          </w:p>
        </w:tc>
        <w:tc>
          <w:tcPr>
            <w:tcW w:w="3520" w:type="dxa"/>
          </w:tcPr>
          <w:p w14:paraId="71299A4B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64111406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7E3A0FDB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147F310F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1F5180" w:rsidRPr="001F5180" w14:paraId="5B40065D" w14:textId="77777777" w:rsidTr="007F4B38">
        <w:tc>
          <w:tcPr>
            <w:tcW w:w="820" w:type="dxa"/>
          </w:tcPr>
          <w:p w14:paraId="35ABB7B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5</w:t>
            </w:r>
          </w:p>
        </w:tc>
        <w:tc>
          <w:tcPr>
            <w:tcW w:w="3520" w:type="dxa"/>
          </w:tcPr>
          <w:p w14:paraId="17B4863C" w14:textId="1323A88C" w:rsidR="003C16CE" w:rsidRPr="001F5180" w:rsidRDefault="00BA309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038E6499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08B5E8EC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45B56712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F5180" w:rsidRPr="001F5180" w14:paraId="07AC1F9D" w14:textId="77777777" w:rsidTr="007F4B38">
        <w:tc>
          <w:tcPr>
            <w:tcW w:w="820" w:type="dxa"/>
          </w:tcPr>
          <w:p w14:paraId="4240FC0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6</w:t>
            </w:r>
          </w:p>
        </w:tc>
        <w:tc>
          <w:tcPr>
            <w:tcW w:w="3520" w:type="dxa"/>
          </w:tcPr>
          <w:p w14:paraId="52121F2A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1C42810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3E5D8DB0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6117B18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F5180" w:rsidRPr="001F5180" w14:paraId="2D680B24" w14:textId="77777777" w:rsidTr="007F4B38">
        <w:tc>
          <w:tcPr>
            <w:tcW w:w="820" w:type="dxa"/>
          </w:tcPr>
          <w:p w14:paraId="71457FFB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7</w:t>
            </w:r>
          </w:p>
        </w:tc>
        <w:tc>
          <w:tcPr>
            <w:tcW w:w="3520" w:type="dxa"/>
          </w:tcPr>
          <w:p w14:paraId="124BB7F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7DDE7631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5A693DB8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1271A8D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F5180" w:rsidRPr="001F5180" w14:paraId="58A521E4" w14:textId="77777777" w:rsidTr="007F4B38">
        <w:tc>
          <w:tcPr>
            <w:tcW w:w="820" w:type="dxa"/>
          </w:tcPr>
          <w:p w14:paraId="0B802A4A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8</w:t>
            </w:r>
          </w:p>
        </w:tc>
        <w:tc>
          <w:tcPr>
            <w:tcW w:w="3520" w:type="dxa"/>
          </w:tcPr>
          <w:p w14:paraId="4EE313ED" w14:textId="3236F30D" w:rsidR="003C16CE" w:rsidRPr="001F5180" w:rsidRDefault="00065EE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78804A07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6CA4F410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0F33FE08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1F5180" w:rsidRPr="001F5180" w14:paraId="5F97C810" w14:textId="77777777" w:rsidTr="007F4B38">
        <w:tc>
          <w:tcPr>
            <w:tcW w:w="820" w:type="dxa"/>
          </w:tcPr>
          <w:p w14:paraId="52120F61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9</w:t>
            </w:r>
          </w:p>
        </w:tc>
        <w:tc>
          <w:tcPr>
            <w:tcW w:w="3520" w:type="dxa"/>
          </w:tcPr>
          <w:p w14:paraId="19E4D721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702" w:type="dxa"/>
          </w:tcPr>
          <w:p w14:paraId="7B1DCD20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4153310C" w14:textId="77777777" w:rsidR="003C16CE" w:rsidRPr="001F5180" w:rsidRDefault="006F6156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14:paraId="2F8D6CE8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F5180" w:rsidRPr="001F5180" w14:paraId="57110CF8" w14:textId="77777777" w:rsidTr="009130B2">
        <w:tc>
          <w:tcPr>
            <w:tcW w:w="9545" w:type="dxa"/>
            <w:gridSpan w:val="5"/>
          </w:tcPr>
          <w:p w14:paraId="196B5E8D" w14:textId="6C41EBAB" w:rsidR="007F4B38" w:rsidRPr="001F5180" w:rsidRDefault="007F4B38" w:rsidP="007F4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BA309F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00/</w:t>
            </w:r>
            <w:r w:rsidR="00BA309F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100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716F710" w14:textId="77777777" w:rsidR="007F4B38" w:rsidRPr="001F5180" w:rsidRDefault="007F4B38" w:rsidP="007F4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80" w:rsidRPr="001F5180" w14:paraId="011C8DBB" w14:textId="77777777" w:rsidTr="007F4B38">
        <w:tc>
          <w:tcPr>
            <w:tcW w:w="820" w:type="dxa"/>
          </w:tcPr>
          <w:p w14:paraId="442B7AA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8725" w:type="dxa"/>
            <w:gridSpan w:val="4"/>
          </w:tcPr>
          <w:p w14:paraId="530E5753" w14:textId="77777777" w:rsidR="003C16CE" w:rsidRPr="001F5180" w:rsidRDefault="003C16CE" w:rsidP="00E8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ового объема финансового обеспечения муниципальной программы</w:t>
            </w:r>
          </w:p>
          <w:p w14:paraId="6838FD7E" w14:textId="77777777" w:rsidR="003C16CE" w:rsidRPr="001F5180" w:rsidRDefault="003C16CE" w:rsidP="00E8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D61ABA7" w14:textId="77777777" w:rsidR="003C16CE" w:rsidRPr="001F5180" w:rsidRDefault="003C16CE" w:rsidP="00E8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ероприятия не потребовали финансовых затрат</w:t>
            </w:r>
          </w:p>
          <w:p w14:paraId="5703208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E0496D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80" w:rsidRPr="001F5180" w14:paraId="31590820" w14:textId="77777777" w:rsidTr="007F4B38">
        <w:tc>
          <w:tcPr>
            <w:tcW w:w="820" w:type="dxa"/>
          </w:tcPr>
          <w:p w14:paraId="3F75F28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520" w:type="dxa"/>
          </w:tcPr>
          <w:p w14:paraId="2AE7378F" w14:textId="77777777" w:rsidR="003C16CE" w:rsidRPr="001F5180" w:rsidRDefault="003C16CE" w:rsidP="00E87A25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702" w:type="dxa"/>
          </w:tcPr>
          <w:p w14:paraId="034B4591" w14:textId="724F0A7C" w:rsidR="003C16CE" w:rsidRPr="001F5180" w:rsidRDefault="00065EE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0" w:type="dxa"/>
          </w:tcPr>
          <w:p w14:paraId="79B86C44" w14:textId="1E43AA04" w:rsidR="003C16CE" w:rsidRPr="001F5180" w:rsidRDefault="00065EEF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14:paraId="331E6D6F" w14:textId="77777777" w:rsidR="003C16CE" w:rsidRPr="001F5180" w:rsidRDefault="006D150A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3F99946F" w14:textId="77777777" w:rsidR="003C16CE" w:rsidRPr="001F5180" w:rsidRDefault="003C16CE" w:rsidP="003C16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033E1" w14:textId="6FB07649" w:rsidR="003C16CE" w:rsidRPr="001F5180" w:rsidRDefault="00065229" w:rsidP="00E42F4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3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C34" w:rsidRPr="001F5180">
        <w:rPr>
          <w:rFonts w:ascii="Times New Roman" w:hAnsi="Times New Roman" w:cs="Times New Roman"/>
          <w:bCs/>
          <w:sz w:val="24"/>
          <w:szCs w:val="24"/>
        </w:rPr>
        <w:t xml:space="preserve">году запланировано проведение </w:t>
      </w:r>
      <w:r w:rsidR="00065EEF" w:rsidRPr="001F5180">
        <w:rPr>
          <w:rFonts w:ascii="Times New Roman" w:hAnsi="Times New Roman" w:cs="Times New Roman"/>
          <w:bCs/>
          <w:sz w:val="24"/>
          <w:szCs w:val="24"/>
        </w:rPr>
        <w:t>9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мероприятий, из них выполнено </w:t>
      </w:r>
      <w:r w:rsidR="00065EEF" w:rsidRPr="001F5180">
        <w:rPr>
          <w:rFonts w:ascii="Times New Roman" w:hAnsi="Times New Roman" w:cs="Times New Roman"/>
          <w:bCs/>
          <w:sz w:val="24"/>
          <w:szCs w:val="24"/>
        </w:rPr>
        <w:t>9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 xml:space="preserve"> мероприятий, что составляет </w:t>
      </w:r>
      <w:r w:rsidR="006D150A" w:rsidRPr="001F5180">
        <w:rPr>
          <w:rFonts w:ascii="Times New Roman" w:hAnsi="Times New Roman" w:cs="Times New Roman"/>
          <w:bCs/>
          <w:sz w:val="24"/>
          <w:szCs w:val="24"/>
        </w:rPr>
        <w:t>100</w:t>
      </w:r>
      <w:r w:rsidR="003C16CE" w:rsidRPr="001F5180">
        <w:rPr>
          <w:rFonts w:ascii="Times New Roman" w:hAnsi="Times New Roman" w:cs="Times New Roman"/>
          <w:bCs/>
          <w:sz w:val="24"/>
          <w:szCs w:val="24"/>
        </w:rPr>
        <w:t>%.</w:t>
      </w:r>
    </w:p>
    <w:p w14:paraId="1132F224" w14:textId="68ABA86D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8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Информация о внесенных и</w:t>
      </w:r>
      <w:r w:rsidRPr="001F5180">
        <w:rPr>
          <w:rFonts w:ascii="Times New Roman" w:hAnsi="Times New Roman" w:cs="Times New Roman"/>
          <w:b/>
          <w:sz w:val="24"/>
          <w:szCs w:val="24"/>
        </w:rPr>
        <w:t>зменения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х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3A8" w:rsidRPr="001F5180">
        <w:rPr>
          <w:rFonts w:ascii="Times New Roman" w:hAnsi="Times New Roman" w:cs="Times New Roman"/>
          <w:b/>
          <w:sz w:val="24"/>
          <w:szCs w:val="24"/>
        </w:rPr>
        <w:t>муниципальную программу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>.</w:t>
      </w:r>
      <w:r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019C8" w14:textId="4DDA74B2" w:rsidR="002D46F0" w:rsidRPr="001F5180" w:rsidRDefault="00065229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2023</w:t>
      </w:r>
      <w:r w:rsidR="002D46F0" w:rsidRPr="001F5180">
        <w:rPr>
          <w:rFonts w:ascii="Times New Roman" w:hAnsi="Times New Roman" w:cs="Times New Roman"/>
          <w:sz w:val="24"/>
          <w:szCs w:val="24"/>
        </w:rPr>
        <w:t xml:space="preserve"> года внесенных изменений</w:t>
      </w:r>
      <w:r w:rsidR="00AA1A2A" w:rsidRPr="001F5180">
        <w:rPr>
          <w:rFonts w:ascii="Times New Roman" w:hAnsi="Times New Roman" w:cs="Times New Roman"/>
          <w:sz w:val="24"/>
          <w:szCs w:val="24"/>
        </w:rPr>
        <w:t xml:space="preserve"> в муниципальную программу</w:t>
      </w:r>
      <w:r w:rsidR="002D46F0" w:rsidRPr="001F5180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F6A022B" w14:textId="637A5CE0" w:rsidR="00E02C34" w:rsidRPr="001F5180" w:rsidRDefault="00065229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4</w:t>
      </w:r>
      <w:bookmarkStart w:id="1" w:name="_GoBack"/>
      <w:bookmarkEnd w:id="1"/>
      <w:r w:rsidR="00E02C34" w:rsidRPr="001F5180">
        <w:rPr>
          <w:rFonts w:ascii="Times New Roman" w:hAnsi="Times New Roman" w:cs="Times New Roman"/>
          <w:sz w:val="24"/>
          <w:szCs w:val="24"/>
        </w:rPr>
        <w:t xml:space="preserve"> исполнены программные мероприятия. Уровень достижения эффективности исполнения программ составил 100 %.</w:t>
      </w:r>
    </w:p>
    <w:p w14:paraId="14DBBB70" w14:textId="33E01FD3" w:rsidR="00065EEF" w:rsidRPr="001F5180" w:rsidRDefault="00C1338A" w:rsidP="005E377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1F5180">
        <w:t>Расчет эффективности реализации муниципальной программы</w:t>
      </w:r>
      <w:r w:rsidR="007C3030" w:rsidRPr="001F5180">
        <w:t>:</w:t>
      </w:r>
    </w:p>
    <w:p w14:paraId="6C9053AA" w14:textId="77777777" w:rsidR="00C1338A" w:rsidRPr="001F5180" w:rsidRDefault="007C3030" w:rsidP="007C3030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r w:rsidRPr="001F5180">
        <w:rPr>
          <w:b/>
        </w:rPr>
        <w:t>Кэфф=</w:t>
      </w:r>
      <w:r w:rsidR="006F6156" w:rsidRPr="001F5180">
        <w:t>(Ки*Ви)+(Кф*Вф)+(Км*Вм)=100</w:t>
      </w:r>
      <w:r w:rsidRPr="001F5180">
        <w:t>*0,5+100*0,2+100*0,3=</w:t>
      </w:r>
      <w:r w:rsidR="006F6156" w:rsidRPr="001F5180">
        <w:t>100</w:t>
      </w:r>
    </w:p>
    <w:p w14:paraId="6DEF9458" w14:textId="658298D1" w:rsidR="00AF4D48" w:rsidRPr="001F5180" w:rsidRDefault="00C1338A" w:rsidP="00065EEF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</w:t>
      </w:r>
      <w:r w:rsidR="001E28D0" w:rsidRPr="001F5180">
        <w:rPr>
          <w:rFonts w:ascii="Times New Roman" w:hAnsi="Times New Roman" w:cs="Times New Roman"/>
          <w:sz w:val="24"/>
          <w:szCs w:val="24"/>
        </w:rPr>
        <w:t xml:space="preserve"> сделать следующие выводы показа</w:t>
      </w:r>
      <w:r w:rsidRPr="001F5180">
        <w:rPr>
          <w:rFonts w:ascii="Times New Roman" w:hAnsi="Times New Roman" w:cs="Times New Roman"/>
          <w:sz w:val="24"/>
          <w:szCs w:val="24"/>
        </w:rPr>
        <w:t>тель К</w:t>
      </w:r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 xml:space="preserve">эфф </w:t>
      </w:r>
      <w:r w:rsidRPr="001F5180">
        <w:rPr>
          <w:rFonts w:ascii="Times New Roman" w:hAnsi="Times New Roman" w:cs="Times New Roman"/>
          <w:sz w:val="24"/>
          <w:szCs w:val="24"/>
        </w:rPr>
        <w:t xml:space="preserve">= </w:t>
      </w:r>
      <w:r w:rsidR="006D150A" w:rsidRPr="001F5180">
        <w:rPr>
          <w:rFonts w:ascii="Times New Roman" w:hAnsi="Times New Roman" w:cs="Times New Roman"/>
          <w:sz w:val="24"/>
          <w:szCs w:val="24"/>
        </w:rPr>
        <w:t>1</w:t>
      </w:r>
      <w:r w:rsidR="006F6156" w:rsidRPr="001F5180">
        <w:rPr>
          <w:rFonts w:ascii="Times New Roman" w:hAnsi="Times New Roman" w:cs="Times New Roman"/>
          <w:sz w:val="24"/>
          <w:szCs w:val="24"/>
        </w:rPr>
        <w:t xml:space="preserve">00 </w:t>
      </w:r>
      <w:r w:rsidR="007F4B38" w:rsidRPr="001F5180">
        <w:rPr>
          <w:rFonts w:ascii="Times New Roman" w:hAnsi="Times New Roman" w:cs="Times New Roman"/>
          <w:sz w:val="24"/>
          <w:szCs w:val="24"/>
        </w:rPr>
        <w:t>%</w:t>
      </w:r>
      <w:r w:rsidRPr="001F5180">
        <w:rPr>
          <w:rFonts w:ascii="Times New Roman" w:hAnsi="Times New Roman" w:cs="Times New Roman"/>
          <w:sz w:val="24"/>
          <w:szCs w:val="24"/>
        </w:rPr>
        <w:t>, из чего следует, что программа оценивается как эффективная.</w:t>
      </w:r>
    </w:p>
    <w:p w14:paraId="653AD63B" w14:textId="77777777" w:rsidR="005E3775" w:rsidRPr="001F5180" w:rsidRDefault="005E3775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33E7D" w14:textId="3C062B6E" w:rsidR="00AF4D48" w:rsidRDefault="00EE7128" w:rsidP="00AF4D48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65EEF" w:rsidRPr="001F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CE118" w14:textId="1F3D1FCE" w:rsidR="00F963A8" w:rsidRPr="001F5180" w:rsidRDefault="00F963A8" w:rsidP="00AF4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Рязань                                                                                                         Д.А. Фирстов</w:t>
      </w:r>
    </w:p>
    <w:sectPr w:rsidR="00F963A8" w:rsidRPr="001F5180" w:rsidSect="003D1CF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2376" w14:textId="77777777" w:rsidR="00E35C96" w:rsidRDefault="00E35C96" w:rsidP="003D1CF1">
      <w:pPr>
        <w:spacing w:after="0" w:line="240" w:lineRule="auto"/>
      </w:pPr>
      <w:r>
        <w:separator/>
      </w:r>
    </w:p>
  </w:endnote>
  <w:endnote w:type="continuationSeparator" w:id="0">
    <w:p w14:paraId="3C835B27" w14:textId="77777777" w:rsidR="00E35C96" w:rsidRDefault="00E35C96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D3B74" w14:textId="77777777" w:rsidR="00E35C96" w:rsidRDefault="00E35C96" w:rsidP="003D1CF1">
      <w:pPr>
        <w:spacing w:after="0" w:line="240" w:lineRule="auto"/>
      </w:pPr>
      <w:r>
        <w:separator/>
      </w:r>
    </w:p>
  </w:footnote>
  <w:footnote w:type="continuationSeparator" w:id="0">
    <w:p w14:paraId="64BD5F78" w14:textId="77777777" w:rsidR="00E35C96" w:rsidRDefault="00E35C96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5F0950F3" w14:textId="35966C25" w:rsidR="003D1CF1" w:rsidRDefault="00402D87">
        <w:pPr>
          <w:pStyle w:val="a6"/>
          <w:jc w:val="center"/>
        </w:pPr>
        <w:r>
          <w:fldChar w:fldCharType="begin"/>
        </w:r>
        <w:r w:rsidR="003D1CF1">
          <w:instrText>PAGE   \* MERGEFORMAT</w:instrText>
        </w:r>
        <w:r>
          <w:fldChar w:fldCharType="separate"/>
        </w:r>
        <w:r w:rsidR="00065229">
          <w:rPr>
            <w:noProof/>
          </w:rPr>
          <w:t>3</w:t>
        </w:r>
        <w:r>
          <w:fldChar w:fldCharType="end"/>
        </w:r>
      </w:p>
    </w:sdtContent>
  </w:sdt>
  <w:p w14:paraId="03735279" w14:textId="77777777" w:rsidR="003D1CF1" w:rsidRDefault="003D1C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4D6" w14:textId="77777777" w:rsidR="00C50AD3" w:rsidRDefault="00C50AD3">
    <w:pPr>
      <w:pStyle w:val="a6"/>
      <w:jc w:val="center"/>
    </w:pPr>
  </w:p>
  <w:p w14:paraId="75506BCC" w14:textId="77777777" w:rsidR="00C50AD3" w:rsidRDefault="00C50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478"/>
    <w:multiLevelType w:val="hybridMultilevel"/>
    <w:tmpl w:val="801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647FE"/>
    <w:multiLevelType w:val="hybridMultilevel"/>
    <w:tmpl w:val="B9FA6436"/>
    <w:lvl w:ilvl="0" w:tplc="3234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C979B4"/>
    <w:multiLevelType w:val="hybridMultilevel"/>
    <w:tmpl w:val="4554F794"/>
    <w:lvl w:ilvl="0" w:tplc="91804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15"/>
    <w:rsid w:val="000125A6"/>
    <w:rsid w:val="000200EF"/>
    <w:rsid w:val="0006001B"/>
    <w:rsid w:val="00065229"/>
    <w:rsid w:val="00065EEF"/>
    <w:rsid w:val="000A0BFA"/>
    <w:rsid w:val="000B3A2C"/>
    <w:rsid w:val="000F2F62"/>
    <w:rsid w:val="00114B6F"/>
    <w:rsid w:val="00123B2C"/>
    <w:rsid w:val="00137CBF"/>
    <w:rsid w:val="001B05CF"/>
    <w:rsid w:val="001D4E37"/>
    <w:rsid w:val="001E28D0"/>
    <w:rsid w:val="001F5180"/>
    <w:rsid w:val="00203892"/>
    <w:rsid w:val="00211F5F"/>
    <w:rsid w:val="002451C9"/>
    <w:rsid w:val="0026328C"/>
    <w:rsid w:val="002648D0"/>
    <w:rsid w:val="00274E5A"/>
    <w:rsid w:val="00275B2C"/>
    <w:rsid w:val="00277C99"/>
    <w:rsid w:val="002B25FC"/>
    <w:rsid w:val="002D46F0"/>
    <w:rsid w:val="002D7E66"/>
    <w:rsid w:val="002F0E59"/>
    <w:rsid w:val="00333074"/>
    <w:rsid w:val="003504C6"/>
    <w:rsid w:val="00371108"/>
    <w:rsid w:val="00382A73"/>
    <w:rsid w:val="003C0A85"/>
    <w:rsid w:val="003C16CE"/>
    <w:rsid w:val="003C4AF1"/>
    <w:rsid w:val="003D1CF1"/>
    <w:rsid w:val="00402D87"/>
    <w:rsid w:val="00435915"/>
    <w:rsid w:val="004401F7"/>
    <w:rsid w:val="00470537"/>
    <w:rsid w:val="0047683B"/>
    <w:rsid w:val="004A162B"/>
    <w:rsid w:val="004A3C2E"/>
    <w:rsid w:val="004D0974"/>
    <w:rsid w:val="004E280D"/>
    <w:rsid w:val="005049B0"/>
    <w:rsid w:val="005249C1"/>
    <w:rsid w:val="0052566E"/>
    <w:rsid w:val="005A14EF"/>
    <w:rsid w:val="005E3775"/>
    <w:rsid w:val="00640637"/>
    <w:rsid w:val="006449EA"/>
    <w:rsid w:val="00686B14"/>
    <w:rsid w:val="006C4EC3"/>
    <w:rsid w:val="006D150A"/>
    <w:rsid w:val="006F5F3F"/>
    <w:rsid w:val="006F6156"/>
    <w:rsid w:val="00707ABA"/>
    <w:rsid w:val="00736747"/>
    <w:rsid w:val="00742B78"/>
    <w:rsid w:val="007576A3"/>
    <w:rsid w:val="00773D5B"/>
    <w:rsid w:val="007A3DC9"/>
    <w:rsid w:val="007B761E"/>
    <w:rsid w:val="007C26F2"/>
    <w:rsid w:val="007C3030"/>
    <w:rsid w:val="007D5A49"/>
    <w:rsid w:val="007E2891"/>
    <w:rsid w:val="007F4B38"/>
    <w:rsid w:val="0084758D"/>
    <w:rsid w:val="00852C64"/>
    <w:rsid w:val="00874A6A"/>
    <w:rsid w:val="008973AC"/>
    <w:rsid w:val="008E29FB"/>
    <w:rsid w:val="0092117D"/>
    <w:rsid w:val="00950123"/>
    <w:rsid w:val="00981D41"/>
    <w:rsid w:val="009A3302"/>
    <w:rsid w:val="009A691B"/>
    <w:rsid w:val="00A166ED"/>
    <w:rsid w:val="00A32248"/>
    <w:rsid w:val="00A360B5"/>
    <w:rsid w:val="00A81E97"/>
    <w:rsid w:val="00AA1A2A"/>
    <w:rsid w:val="00AB1771"/>
    <w:rsid w:val="00AF4D48"/>
    <w:rsid w:val="00B05C3E"/>
    <w:rsid w:val="00B54FB9"/>
    <w:rsid w:val="00BA309F"/>
    <w:rsid w:val="00BA604E"/>
    <w:rsid w:val="00BC124A"/>
    <w:rsid w:val="00BD355B"/>
    <w:rsid w:val="00BE4411"/>
    <w:rsid w:val="00C10EEA"/>
    <w:rsid w:val="00C1338A"/>
    <w:rsid w:val="00C25BE8"/>
    <w:rsid w:val="00C33CA7"/>
    <w:rsid w:val="00C50AD3"/>
    <w:rsid w:val="00C854FE"/>
    <w:rsid w:val="00CB4C24"/>
    <w:rsid w:val="00CC3647"/>
    <w:rsid w:val="00D11962"/>
    <w:rsid w:val="00D5482D"/>
    <w:rsid w:val="00D54B30"/>
    <w:rsid w:val="00D7246E"/>
    <w:rsid w:val="00DA2671"/>
    <w:rsid w:val="00DD614E"/>
    <w:rsid w:val="00E02C34"/>
    <w:rsid w:val="00E224A0"/>
    <w:rsid w:val="00E35C96"/>
    <w:rsid w:val="00E42F4E"/>
    <w:rsid w:val="00E61B08"/>
    <w:rsid w:val="00EA328B"/>
    <w:rsid w:val="00EB290D"/>
    <w:rsid w:val="00EE7128"/>
    <w:rsid w:val="00F47381"/>
    <w:rsid w:val="00F91BD1"/>
    <w:rsid w:val="00F9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24B6"/>
  <w15:docId w15:val="{22D9C4A5-1F59-4333-BD0A-02E6538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basedOn w:val="a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D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4E280D"/>
    <w:rPr>
      <w:b/>
      <w:bCs/>
    </w:rPr>
  </w:style>
  <w:style w:type="paragraph" w:styleId="ac">
    <w:name w:val="Normal (Web)"/>
    <w:basedOn w:val="a"/>
    <w:uiPriority w:val="99"/>
    <w:unhideWhenUsed/>
    <w:rsid w:val="004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qFormat/>
    <w:rsid w:val="004E280D"/>
    <w:rPr>
      <w:rFonts w:ascii="Times New Roman" w:eastAsia="Times New Roman" w:hAnsi="Times New Roman" w:cs="Times New Roman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C99B-3642-4819-B3B8-FB4C2EDA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. Развитие</dc:creator>
  <cp:lastModifiedBy>User</cp:lastModifiedBy>
  <cp:revision>61</cp:revision>
  <cp:lastPrinted>2024-03-26T05:38:00Z</cp:lastPrinted>
  <dcterms:created xsi:type="dcterms:W3CDTF">2022-02-02T10:03:00Z</dcterms:created>
  <dcterms:modified xsi:type="dcterms:W3CDTF">2024-03-26T05:38:00Z</dcterms:modified>
</cp:coreProperties>
</file>